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E8" w:rsidRDefault="003860E8"/>
    <w:tbl>
      <w:tblPr>
        <w:tblW w:w="0" w:type="auto"/>
        <w:tblInd w:w="-252" w:type="dxa"/>
        <w:tblLook w:val="0000"/>
      </w:tblPr>
      <w:tblGrid>
        <w:gridCol w:w="9720"/>
      </w:tblGrid>
      <w:tr w:rsidR="00435E69" w:rsidRPr="00861B38" w:rsidTr="003860E8">
        <w:trPr>
          <w:trHeight w:val="2865"/>
        </w:trPr>
        <w:tc>
          <w:tcPr>
            <w:tcW w:w="9720" w:type="dxa"/>
          </w:tcPr>
          <w:tbl>
            <w:tblPr>
              <w:tblW w:w="9332" w:type="dxa"/>
              <w:tblInd w:w="105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312"/>
              <w:gridCol w:w="650"/>
              <w:gridCol w:w="4370"/>
            </w:tblGrid>
            <w:tr w:rsidR="00435E69" w:rsidRPr="00861B38" w:rsidTr="003860E8">
              <w:trPr>
                <w:trHeight w:hRule="exact" w:val="964"/>
              </w:trPr>
              <w:tc>
                <w:tcPr>
                  <w:tcW w:w="4312" w:type="dxa"/>
                  <w:vAlign w:val="center"/>
                </w:tcPr>
                <w:p w:rsidR="00435E69" w:rsidRPr="00861B38" w:rsidRDefault="00435E69" w:rsidP="00435E6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sz w:val="26"/>
                      <w:szCs w:val="26"/>
                      <w:lang w:val="be-BY"/>
                    </w:rPr>
                    <w:t xml:space="preserve">БЯРОЗАЎСКІ ГАРАДСКІ </w:t>
                  </w:r>
                  <w:r w:rsidRPr="00AD610D">
                    <w:rPr>
                      <w:b/>
                      <w:sz w:val="26"/>
                      <w:szCs w:val="26"/>
                      <w:lang w:val="be-BY"/>
                    </w:rPr>
                    <w:t>ВЫКАНАЎЧЫ КАМІТЭТ</w:t>
                  </w:r>
                  <w:r w:rsidRPr="00861B38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650" w:type="dxa"/>
                  <w:vMerge w:val="restart"/>
                </w:tcPr>
                <w:p w:rsidR="00435E69" w:rsidRPr="00861B38" w:rsidRDefault="00435E69" w:rsidP="00435E6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370" w:type="dxa"/>
                  <w:vAlign w:val="center"/>
                </w:tcPr>
                <w:p w:rsidR="00435E69" w:rsidRPr="00AD610D" w:rsidRDefault="00435E69" w:rsidP="00435E69">
                  <w:pPr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  <w:r>
                    <w:rPr>
                      <w:b/>
                      <w:sz w:val="26"/>
                      <w:szCs w:val="26"/>
                      <w:lang w:val="be-BY"/>
                    </w:rPr>
                    <w:t>БЕРЁЗОВСКИЙ ГОРОДСКОЙ</w:t>
                  </w:r>
                  <w:r w:rsidRPr="00AD610D">
                    <w:rPr>
                      <w:b/>
                      <w:sz w:val="26"/>
                      <w:szCs w:val="26"/>
                      <w:lang w:val="be-BY"/>
                    </w:rPr>
                    <w:t xml:space="preserve"> </w:t>
                  </w:r>
                </w:p>
                <w:p w:rsidR="00435E69" w:rsidRPr="00861B38" w:rsidRDefault="00435E69" w:rsidP="00435E69">
                  <w:pPr>
                    <w:jc w:val="center"/>
                    <w:rPr>
                      <w:color w:val="000000"/>
                      <w:lang w:val="be-BY"/>
                    </w:rPr>
                  </w:pPr>
                  <w:r w:rsidRPr="00AD610D">
                    <w:rPr>
                      <w:b/>
                      <w:sz w:val="26"/>
                      <w:szCs w:val="26"/>
                      <w:lang w:val="be-BY"/>
                    </w:rPr>
                    <w:t>ИСПОЛНИТЕЛЬНЫЙ КОМИТЕТ</w:t>
                  </w:r>
                </w:p>
              </w:tc>
            </w:tr>
            <w:tr w:rsidR="00435E69" w:rsidRPr="00861B38" w:rsidTr="003860E8">
              <w:trPr>
                <w:trHeight w:hRule="exact" w:val="652"/>
              </w:trPr>
              <w:tc>
                <w:tcPr>
                  <w:tcW w:w="4312" w:type="dxa"/>
                  <w:vAlign w:val="center"/>
                </w:tcPr>
                <w:p w:rsidR="00435E69" w:rsidRPr="00861B38" w:rsidRDefault="00435E69" w:rsidP="00435E69">
                  <w:pPr>
                    <w:tabs>
                      <w:tab w:val="left" w:pos="8070"/>
                    </w:tabs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861B38">
                    <w:rPr>
                      <w:color w:val="000000"/>
                      <w:sz w:val="32"/>
                      <w:szCs w:val="32"/>
                    </w:rPr>
                    <w:t>РАШЭННЕ</w:t>
                  </w:r>
                </w:p>
              </w:tc>
              <w:tc>
                <w:tcPr>
                  <w:tcW w:w="650" w:type="dxa"/>
                  <w:vMerge/>
                </w:tcPr>
                <w:p w:rsidR="00435E69" w:rsidRPr="00861B38" w:rsidRDefault="00435E69" w:rsidP="00435E6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70" w:type="dxa"/>
                  <w:vAlign w:val="center"/>
                </w:tcPr>
                <w:p w:rsidR="00435E69" w:rsidRPr="00861B38" w:rsidRDefault="00435E69" w:rsidP="00435E69">
                  <w:pPr>
                    <w:tabs>
                      <w:tab w:val="left" w:pos="8070"/>
                    </w:tabs>
                    <w:jc w:val="center"/>
                    <w:rPr>
                      <w:color w:val="000000"/>
                      <w:sz w:val="32"/>
                      <w:szCs w:val="32"/>
                      <w:lang w:val="be-BY"/>
                    </w:rPr>
                  </w:pPr>
                  <w:r w:rsidRPr="00861B38">
                    <w:rPr>
                      <w:color w:val="000000"/>
                      <w:sz w:val="32"/>
                      <w:szCs w:val="32"/>
                      <w:lang w:val="be-BY"/>
                    </w:rPr>
                    <w:t>РЕШЕНИЕ</w:t>
                  </w:r>
                </w:p>
              </w:tc>
            </w:tr>
            <w:tr w:rsidR="00435E69" w:rsidRPr="00861B38" w:rsidTr="003860E8">
              <w:trPr>
                <w:trHeight w:hRule="exact" w:val="519"/>
              </w:trPr>
              <w:tc>
                <w:tcPr>
                  <w:tcW w:w="4312" w:type="dxa"/>
                  <w:vAlign w:val="center"/>
                </w:tcPr>
                <w:p w:rsidR="00435E69" w:rsidRPr="00861B38" w:rsidRDefault="00435E69" w:rsidP="00435E69">
                  <w:pPr>
                    <w:jc w:val="center"/>
                    <w:rPr>
                      <w:color w:val="000000"/>
                      <w:sz w:val="16"/>
                      <w:szCs w:val="14"/>
                    </w:rPr>
                  </w:pPr>
                </w:p>
              </w:tc>
              <w:tc>
                <w:tcPr>
                  <w:tcW w:w="650" w:type="dxa"/>
                  <w:vMerge/>
                </w:tcPr>
                <w:p w:rsidR="00435E69" w:rsidRPr="00861B38" w:rsidRDefault="00435E69" w:rsidP="00435E6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70" w:type="dxa"/>
                  <w:vAlign w:val="center"/>
                </w:tcPr>
                <w:p w:rsidR="00435E69" w:rsidRPr="00861B38" w:rsidRDefault="00435E69" w:rsidP="00435E69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435E69" w:rsidRPr="00861B38" w:rsidTr="003860E8">
              <w:trPr>
                <w:trHeight w:hRule="exact" w:val="340"/>
              </w:trPr>
              <w:tc>
                <w:tcPr>
                  <w:tcW w:w="4312" w:type="dxa"/>
                  <w:vAlign w:val="bottom"/>
                </w:tcPr>
                <w:p w:rsidR="00435E69" w:rsidRPr="00861B38" w:rsidRDefault="00435E69" w:rsidP="00435E69">
                  <w:pPr>
                    <w:jc w:val="center"/>
                    <w:rPr>
                      <w:color w:val="000000"/>
                      <w:lang w:val="be-BY"/>
                    </w:rPr>
                  </w:pPr>
                  <w:r>
                    <w:rPr>
                      <w:color w:val="000000"/>
                      <w:lang w:val="be-BY"/>
                    </w:rPr>
                    <w:t>23</w:t>
                  </w:r>
                  <w:r w:rsidRPr="00861B38">
                    <w:rPr>
                      <w:color w:val="000000"/>
                      <w:lang w:val="be-BY"/>
                    </w:rPr>
                    <w:t xml:space="preserve"> </w:t>
                  </w:r>
                  <w:r>
                    <w:rPr>
                      <w:color w:val="000000"/>
                      <w:lang w:val="be-BY"/>
                    </w:rPr>
                    <w:t>ноября</w:t>
                  </w:r>
                  <w:r w:rsidRPr="00861B38">
                    <w:rPr>
                      <w:color w:val="000000"/>
                      <w:lang w:val="be-BY"/>
                    </w:rPr>
                    <w:t xml:space="preserve"> 201</w:t>
                  </w:r>
                  <w:r>
                    <w:rPr>
                      <w:color w:val="000000"/>
                      <w:lang w:val="be-BY"/>
                    </w:rPr>
                    <w:t>7</w:t>
                  </w:r>
                  <w:r w:rsidRPr="00861B38">
                    <w:rPr>
                      <w:color w:val="000000"/>
                      <w:lang w:val="be-BY"/>
                    </w:rPr>
                    <w:t> г</w:t>
                  </w:r>
                  <w:r>
                    <w:rPr>
                      <w:color w:val="000000"/>
                      <w:lang w:val="be-BY"/>
                    </w:rPr>
                    <w:t xml:space="preserve">. </w:t>
                  </w:r>
                  <w:r w:rsidRPr="00861B38">
                    <w:rPr>
                      <w:color w:val="000000"/>
                      <w:lang w:val="be-BY"/>
                    </w:rPr>
                    <w:t>№ </w:t>
                  </w:r>
                  <w:r>
                    <w:rPr>
                      <w:color w:val="000000"/>
                      <w:lang w:val="be-BY"/>
                    </w:rPr>
                    <w:t>126</w:t>
                  </w:r>
                </w:p>
              </w:tc>
              <w:tc>
                <w:tcPr>
                  <w:tcW w:w="650" w:type="dxa"/>
                  <w:vMerge/>
                </w:tcPr>
                <w:p w:rsidR="00435E69" w:rsidRPr="00861B38" w:rsidRDefault="00435E69" w:rsidP="00435E6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70" w:type="dxa"/>
                  <w:vMerge w:val="restart"/>
                  <w:vAlign w:val="bottom"/>
                </w:tcPr>
                <w:p w:rsidR="00435E69" w:rsidRPr="00861B38" w:rsidRDefault="00435E69" w:rsidP="00435E69">
                  <w:pPr>
                    <w:jc w:val="center"/>
                    <w:rPr>
                      <w:color w:val="000000"/>
                      <w:lang w:val="be-BY"/>
                    </w:rPr>
                  </w:pPr>
                </w:p>
              </w:tc>
            </w:tr>
            <w:tr w:rsidR="00435E69" w:rsidRPr="00861B38" w:rsidTr="003860E8">
              <w:trPr>
                <w:trHeight w:val="340"/>
              </w:trPr>
              <w:tc>
                <w:tcPr>
                  <w:tcW w:w="4312" w:type="dxa"/>
                  <w:vAlign w:val="bottom"/>
                </w:tcPr>
                <w:p w:rsidR="00435E69" w:rsidRPr="00861B38" w:rsidRDefault="00435E69" w:rsidP="00435E69">
                  <w:pPr>
                    <w:jc w:val="center"/>
                    <w:rPr>
                      <w:color w:val="000000"/>
                      <w:lang w:val="be-BY"/>
                    </w:rPr>
                  </w:pPr>
                </w:p>
              </w:tc>
              <w:tc>
                <w:tcPr>
                  <w:tcW w:w="650" w:type="dxa"/>
                  <w:vMerge/>
                </w:tcPr>
                <w:p w:rsidR="00435E69" w:rsidRPr="00861B38" w:rsidRDefault="00435E69" w:rsidP="00435E6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370" w:type="dxa"/>
                  <w:vMerge/>
                </w:tcPr>
                <w:p w:rsidR="00435E69" w:rsidRPr="00861B38" w:rsidRDefault="00435E69" w:rsidP="00435E69">
                  <w:pPr>
                    <w:jc w:val="both"/>
                    <w:rPr>
                      <w:color w:val="000000"/>
                      <w:lang w:val="be-BY"/>
                    </w:rPr>
                  </w:pPr>
                </w:p>
              </w:tc>
            </w:tr>
          </w:tbl>
          <w:p w:rsidR="00435E69" w:rsidRPr="00861B38" w:rsidRDefault="00435E69" w:rsidP="00435E69">
            <w:pPr>
              <w:jc w:val="center"/>
              <w:rPr>
                <w:b/>
                <w:color w:val="000000"/>
                <w:sz w:val="24"/>
                <w:lang w:val="be-BY"/>
              </w:rPr>
            </w:pPr>
            <w:r>
              <w:rPr>
                <w:sz w:val="24"/>
              </w:rPr>
              <w:t>г. Бяроза</w:t>
            </w:r>
            <w:r>
              <w:rPr>
                <w:sz w:val="24"/>
                <w:lang w:val="be-BY"/>
              </w:rPr>
              <w:t>ў</w:t>
            </w:r>
            <w:r>
              <w:rPr>
                <w:sz w:val="24"/>
              </w:rPr>
              <w:t>ка</w:t>
            </w:r>
            <w:r>
              <w:rPr>
                <w:sz w:val="24"/>
                <w:lang w:val="be-BY"/>
              </w:rPr>
              <w:t xml:space="preserve">       </w:t>
            </w:r>
            <w:r w:rsidRPr="00AD610D">
              <w:rPr>
                <w:szCs w:val="28"/>
              </w:rPr>
              <w:t xml:space="preserve">                </w:t>
            </w:r>
            <w:r>
              <w:rPr>
                <w:szCs w:val="28"/>
                <w:lang w:val="be-BY"/>
              </w:rPr>
              <w:t xml:space="preserve">                </w:t>
            </w:r>
            <w:r w:rsidRPr="00AD610D">
              <w:rPr>
                <w:szCs w:val="28"/>
              </w:rPr>
              <w:t xml:space="preserve">                </w:t>
            </w:r>
            <w:r>
              <w:rPr>
                <w:sz w:val="24"/>
              </w:rPr>
              <w:t>г. Берёзовка</w:t>
            </w:r>
          </w:p>
        </w:tc>
      </w:tr>
    </w:tbl>
    <w:p w:rsidR="003860E8" w:rsidRDefault="003860E8" w:rsidP="00435E69">
      <w:pPr>
        <w:spacing w:line="360" w:lineRule="auto"/>
      </w:pPr>
    </w:p>
    <w:p w:rsidR="003860E8" w:rsidRDefault="003860E8" w:rsidP="0039132B">
      <w:pPr>
        <w:ind w:right="2834"/>
        <w:jc w:val="both"/>
      </w:pPr>
      <w:r>
        <w:t>Об образовании Берёзовской городской избирательной комиссии по выборам депутатов</w:t>
      </w:r>
      <w:r w:rsidR="00444228">
        <w:t xml:space="preserve"> Берёзовского городского Совета </w:t>
      </w:r>
      <w:r>
        <w:t xml:space="preserve">депутатов </w:t>
      </w:r>
      <w:r w:rsidR="00BF575F">
        <w:t>двадцать восьмого</w:t>
      </w:r>
      <w:r>
        <w:t xml:space="preserve"> созыва</w:t>
      </w:r>
    </w:p>
    <w:p w:rsidR="003860E8" w:rsidRDefault="003860E8" w:rsidP="00435E69">
      <w:pPr>
        <w:spacing w:line="360" w:lineRule="auto"/>
        <w:jc w:val="both"/>
      </w:pPr>
    </w:p>
    <w:p w:rsidR="00444228" w:rsidRPr="004131E2" w:rsidRDefault="00444228" w:rsidP="00444228">
      <w:pPr>
        <w:ind w:firstLine="709"/>
        <w:jc w:val="both"/>
        <w:rPr>
          <w:szCs w:val="30"/>
        </w:rPr>
      </w:pPr>
      <w:r w:rsidRPr="004131E2">
        <w:rPr>
          <w:szCs w:val="30"/>
        </w:rPr>
        <w:t xml:space="preserve">Рассмотрев протоколы </w:t>
      </w:r>
      <w:r>
        <w:rPr>
          <w:szCs w:val="30"/>
        </w:rPr>
        <w:t>заседаний руководящих органов городских организационных структур общественных объединений</w:t>
      </w:r>
      <w:r w:rsidR="0039132B">
        <w:rPr>
          <w:szCs w:val="30"/>
        </w:rPr>
        <w:t>, собраний их первичных организаций</w:t>
      </w:r>
      <w:r w:rsidRPr="004131E2">
        <w:rPr>
          <w:szCs w:val="30"/>
        </w:rPr>
        <w:t xml:space="preserve">, заявления граждан о выдвижении представителей в состав </w:t>
      </w:r>
      <w:r w:rsidR="0039132B">
        <w:t>Берёзовской городской избирательной комиссии по выборам депутатов Берёзовского городского Совета депутатов двадцать восьмого созыва</w:t>
      </w:r>
      <w:r>
        <w:rPr>
          <w:szCs w:val="30"/>
        </w:rPr>
        <w:t>, в соответствии со статьями 2</w:t>
      </w:r>
      <w:r w:rsidRPr="004131E2">
        <w:rPr>
          <w:szCs w:val="30"/>
        </w:rPr>
        <w:t>4</w:t>
      </w:r>
      <w:r>
        <w:rPr>
          <w:szCs w:val="30"/>
        </w:rPr>
        <w:t xml:space="preserve"> и </w:t>
      </w:r>
      <w:r w:rsidRPr="004131E2">
        <w:rPr>
          <w:szCs w:val="30"/>
        </w:rPr>
        <w:t>3</w:t>
      </w:r>
      <w:r>
        <w:rPr>
          <w:szCs w:val="30"/>
        </w:rPr>
        <w:t xml:space="preserve">4 </w:t>
      </w:r>
      <w:r w:rsidRPr="004131E2">
        <w:rPr>
          <w:szCs w:val="30"/>
        </w:rPr>
        <w:t>Избирательн</w:t>
      </w:r>
      <w:r>
        <w:rPr>
          <w:szCs w:val="30"/>
        </w:rPr>
        <w:t>ого кодекса Республики Беларусь</w:t>
      </w:r>
      <w:r w:rsidRPr="004131E2">
        <w:rPr>
          <w:szCs w:val="30"/>
        </w:rPr>
        <w:t xml:space="preserve"> </w:t>
      </w:r>
      <w:r w:rsidR="0039132B">
        <w:t>Берёзовский городской исполнительный комитет РЕШИЛ</w:t>
      </w:r>
      <w:r w:rsidRPr="004131E2">
        <w:rPr>
          <w:szCs w:val="30"/>
        </w:rPr>
        <w:t>:</w:t>
      </w:r>
    </w:p>
    <w:p w:rsidR="003860E8" w:rsidRDefault="003860E8" w:rsidP="003661F0">
      <w:pPr>
        <w:tabs>
          <w:tab w:val="left" w:pos="709"/>
        </w:tabs>
        <w:jc w:val="both"/>
      </w:pPr>
      <w:r>
        <w:tab/>
        <w:t>1.</w:t>
      </w:r>
      <w:r w:rsidR="00435E69">
        <w:t xml:space="preserve"> </w:t>
      </w:r>
      <w:r>
        <w:t>Образовать Берёзовскую городскую избирательную комиссию  по выборам депутатов Берёзовского городского Со</w:t>
      </w:r>
      <w:r w:rsidR="00BF575F">
        <w:t>вета депутатов  двадцать восьмого</w:t>
      </w:r>
      <w:r>
        <w:t xml:space="preserve"> созыва в количестве 9 человек в следующем составе:</w:t>
      </w:r>
    </w:p>
    <w:p w:rsidR="0039132B" w:rsidRDefault="0039132B">
      <w:pPr>
        <w:jc w:val="both"/>
      </w:pPr>
    </w:p>
    <w:tbl>
      <w:tblPr>
        <w:tblW w:w="9781" w:type="dxa"/>
        <w:tblInd w:w="-34" w:type="dxa"/>
        <w:tblLayout w:type="fixed"/>
        <w:tblLook w:val="0000"/>
      </w:tblPr>
      <w:tblGrid>
        <w:gridCol w:w="3402"/>
        <w:gridCol w:w="284"/>
        <w:gridCol w:w="6095"/>
      </w:tblGrid>
      <w:tr w:rsidR="003661F0" w:rsidRPr="004131E2" w:rsidTr="00C63A6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4340F" w:rsidRDefault="003661F0" w:rsidP="0064340F">
            <w:r>
              <w:t xml:space="preserve">Бойко </w:t>
            </w:r>
          </w:p>
          <w:p w:rsidR="003661F0" w:rsidRDefault="003661F0" w:rsidP="0064340F">
            <w:r>
              <w:t>Роман Васильевич</w:t>
            </w:r>
          </w:p>
          <w:p w:rsidR="003661F0" w:rsidRDefault="003661F0" w:rsidP="0064340F"/>
        </w:tc>
        <w:tc>
          <w:tcPr>
            <w:tcW w:w="284" w:type="dxa"/>
          </w:tcPr>
          <w:p w:rsidR="003661F0" w:rsidRDefault="003661F0" w:rsidP="00BB208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095" w:type="dxa"/>
          </w:tcPr>
          <w:p w:rsidR="003661F0" w:rsidRDefault="003661F0" w:rsidP="00BB208E">
            <w:pPr>
              <w:jc w:val="both"/>
              <w:rPr>
                <w:szCs w:val="30"/>
              </w:rPr>
            </w:pPr>
            <w:r w:rsidRPr="009D39A2">
              <w:rPr>
                <w:szCs w:val="30"/>
              </w:rPr>
              <w:t xml:space="preserve">выдвинут заявлением </w:t>
            </w:r>
            <w:r>
              <w:rPr>
                <w:szCs w:val="30"/>
              </w:rPr>
              <w:t>граждан</w:t>
            </w:r>
            <w:r w:rsidRPr="009D39A2">
              <w:rPr>
                <w:szCs w:val="30"/>
              </w:rPr>
              <w:t>;</w:t>
            </w:r>
          </w:p>
          <w:p w:rsidR="003661F0" w:rsidRPr="009D39A2" w:rsidRDefault="003661F0" w:rsidP="00BB208E">
            <w:pPr>
              <w:jc w:val="both"/>
              <w:rPr>
                <w:szCs w:val="30"/>
              </w:rPr>
            </w:pPr>
          </w:p>
        </w:tc>
      </w:tr>
      <w:tr w:rsidR="003661F0" w:rsidRPr="004131E2" w:rsidTr="00C63A6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4340F" w:rsidRDefault="003661F0" w:rsidP="0064340F">
            <w:r>
              <w:t xml:space="preserve">Валевская </w:t>
            </w:r>
          </w:p>
          <w:p w:rsidR="003661F0" w:rsidRDefault="003661F0" w:rsidP="0064340F">
            <w:r>
              <w:t>Инесса Викторовна</w:t>
            </w:r>
          </w:p>
          <w:p w:rsidR="003661F0" w:rsidRDefault="003661F0" w:rsidP="0064340F">
            <w:pPr>
              <w:rPr>
                <w:szCs w:val="30"/>
              </w:rPr>
            </w:pPr>
          </w:p>
        </w:tc>
        <w:tc>
          <w:tcPr>
            <w:tcW w:w="284" w:type="dxa"/>
          </w:tcPr>
          <w:p w:rsidR="003661F0" w:rsidRDefault="003661F0" w:rsidP="00BB208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095" w:type="dxa"/>
          </w:tcPr>
          <w:p w:rsidR="003661F0" w:rsidRDefault="0064340F" w:rsidP="00BB208E">
            <w:pPr>
              <w:jc w:val="both"/>
              <w:rPr>
                <w:szCs w:val="30"/>
              </w:rPr>
            </w:pPr>
            <w:r>
              <w:t>выдвинута п</w:t>
            </w:r>
            <w:r w:rsidR="003661F0">
              <w:t xml:space="preserve">ервичной профсоюзной  организацией государственного учреждения образования «Ясли-сад № 1 г. Берёзовки» Лидского районного комитета Белорусского профессионального союза работников образования и науки, </w:t>
            </w:r>
            <w:r w:rsidRPr="009D39A2">
              <w:rPr>
                <w:szCs w:val="30"/>
              </w:rPr>
              <w:t xml:space="preserve">заявлением </w:t>
            </w:r>
            <w:r>
              <w:rPr>
                <w:szCs w:val="30"/>
              </w:rPr>
              <w:t>граждан;</w:t>
            </w:r>
          </w:p>
          <w:p w:rsidR="0064340F" w:rsidRPr="009D39A2" w:rsidRDefault="0064340F" w:rsidP="00BB208E">
            <w:pPr>
              <w:jc w:val="both"/>
              <w:rPr>
                <w:szCs w:val="30"/>
              </w:rPr>
            </w:pPr>
          </w:p>
        </w:tc>
      </w:tr>
      <w:tr w:rsidR="003661F0" w:rsidRPr="004131E2" w:rsidTr="00C63A6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4340F" w:rsidRDefault="0064340F" w:rsidP="0064340F">
            <w:r>
              <w:t xml:space="preserve">Василёнок </w:t>
            </w:r>
          </w:p>
          <w:p w:rsidR="003661F0" w:rsidRDefault="0064340F" w:rsidP="0064340F">
            <w:pPr>
              <w:rPr>
                <w:szCs w:val="30"/>
              </w:rPr>
            </w:pPr>
            <w:r>
              <w:t>Раиса Александровна</w:t>
            </w:r>
          </w:p>
        </w:tc>
        <w:tc>
          <w:tcPr>
            <w:tcW w:w="284" w:type="dxa"/>
          </w:tcPr>
          <w:p w:rsidR="003661F0" w:rsidRDefault="003661F0" w:rsidP="00BB208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095" w:type="dxa"/>
          </w:tcPr>
          <w:p w:rsidR="0064340F" w:rsidRPr="009D39A2" w:rsidRDefault="0064340F" w:rsidP="0064340F">
            <w:pPr>
              <w:jc w:val="both"/>
              <w:rPr>
                <w:szCs w:val="30"/>
              </w:rPr>
            </w:pPr>
            <w:r>
              <w:t xml:space="preserve">выдвинута первичной организацией г. Берёзовка Лидского района общественного объединения  «Белорусский союз женщин», </w:t>
            </w:r>
            <w:r w:rsidRPr="009D39A2">
              <w:rPr>
                <w:szCs w:val="30"/>
              </w:rPr>
              <w:t xml:space="preserve">заявлением </w:t>
            </w:r>
            <w:r>
              <w:rPr>
                <w:szCs w:val="30"/>
              </w:rPr>
              <w:t>граждан;</w:t>
            </w:r>
          </w:p>
        </w:tc>
      </w:tr>
      <w:tr w:rsidR="0064340F" w:rsidRPr="004131E2" w:rsidTr="00C63A6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64340F" w:rsidRDefault="0064340F" w:rsidP="00BB208E">
            <w:r>
              <w:lastRenderedPageBreak/>
              <w:t xml:space="preserve">Киеня </w:t>
            </w:r>
          </w:p>
          <w:p w:rsidR="0064340F" w:rsidRDefault="0064340F" w:rsidP="00BB208E">
            <w:r>
              <w:t>Наталья Михайловна</w:t>
            </w:r>
          </w:p>
          <w:p w:rsidR="0064340F" w:rsidRDefault="0064340F" w:rsidP="00BB208E"/>
        </w:tc>
        <w:tc>
          <w:tcPr>
            <w:tcW w:w="284" w:type="dxa"/>
          </w:tcPr>
          <w:p w:rsidR="0064340F" w:rsidRDefault="0064340F" w:rsidP="00BB208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095" w:type="dxa"/>
          </w:tcPr>
          <w:p w:rsidR="0064340F" w:rsidRDefault="0064340F" w:rsidP="0064340F">
            <w:pPr>
              <w:jc w:val="both"/>
              <w:rPr>
                <w:szCs w:val="30"/>
              </w:rPr>
            </w:pPr>
            <w:r w:rsidRPr="009D39A2">
              <w:rPr>
                <w:szCs w:val="30"/>
              </w:rPr>
              <w:t>выдвинут</w:t>
            </w:r>
            <w:r>
              <w:rPr>
                <w:szCs w:val="30"/>
              </w:rPr>
              <w:t>а</w:t>
            </w:r>
            <w:r w:rsidRPr="009D39A2">
              <w:rPr>
                <w:szCs w:val="30"/>
              </w:rPr>
              <w:t xml:space="preserve"> заявлением </w:t>
            </w:r>
            <w:r>
              <w:rPr>
                <w:szCs w:val="30"/>
              </w:rPr>
              <w:t>граждан</w:t>
            </w:r>
            <w:r w:rsidRPr="009D39A2">
              <w:rPr>
                <w:szCs w:val="30"/>
              </w:rPr>
              <w:t>;</w:t>
            </w:r>
          </w:p>
          <w:p w:rsidR="0064340F" w:rsidRDefault="0064340F" w:rsidP="0064340F">
            <w:pPr>
              <w:jc w:val="both"/>
            </w:pPr>
          </w:p>
        </w:tc>
      </w:tr>
      <w:tr w:rsidR="0064340F" w:rsidRPr="004131E2" w:rsidTr="00C63A6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E6985" w:rsidRDefault="0064340F" w:rsidP="0064340F">
            <w:r>
              <w:t xml:space="preserve">Колодко </w:t>
            </w:r>
          </w:p>
          <w:p w:rsidR="0064340F" w:rsidRDefault="0064340F" w:rsidP="0064340F">
            <w:r>
              <w:t>Ольга Викторовна</w:t>
            </w:r>
          </w:p>
        </w:tc>
        <w:tc>
          <w:tcPr>
            <w:tcW w:w="284" w:type="dxa"/>
          </w:tcPr>
          <w:p w:rsidR="0064340F" w:rsidRDefault="0064340F" w:rsidP="00BB208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095" w:type="dxa"/>
          </w:tcPr>
          <w:p w:rsidR="0064340F" w:rsidRDefault="0064340F" w:rsidP="0064340F">
            <w:pPr>
              <w:jc w:val="both"/>
            </w:pPr>
            <w:r>
              <w:t xml:space="preserve">выдвинута первичной профсоюзной  организацией государственного учреждения образования «Центр детского творчества </w:t>
            </w:r>
            <w:r w:rsidR="003E6985">
              <w:t xml:space="preserve">       </w:t>
            </w:r>
            <w:r>
              <w:t xml:space="preserve">г. Берёзовка» Лидской районной организации Белорусского профессионального союза работников образования и науки, </w:t>
            </w:r>
            <w:r w:rsidR="003E6985" w:rsidRPr="009D39A2">
              <w:rPr>
                <w:szCs w:val="30"/>
              </w:rPr>
              <w:t xml:space="preserve">заявлением </w:t>
            </w:r>
            <w:r w:rsidR="003E6985">
              <w:rPr>
                <w:szCs w:val="30"/>
              </w:rPr>
              <w:t>граждан;</w:t>
            </w:r>
          </w:p>
          <w:p w:rsidR="003E6985" w:rsidRDefault="003E6985" w:rsidP="0064340F">
            <w:pPr>
              <w:jc w:val="both"/>
            </w:pPr>
          </w:p>
        </w:tc>
      </w:tr>
      <w:tr w:rsidR="0064340F" w:rsidRPr="004131E2" w:rsidTr="00C63A6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E6985" w:rsidRDefault="003E6985" w:rsidP="0064340F">
            <w:r>
              <w:t xml:space="preserve">Орда </w:t>
            </w:r>
          </w:p>
          <w:p w:rsidR="0064340F" w:rsidRDefault="003E6985" w:rsidP="0064340F">
            <w:r>
              <w:t>Екатерина Геннадьевна</w:t>
            </w:r>
          </w:p>
        </w:tc>
        <w:tc>
          <w:tcPr>
            <w:tcW w:w="284" w:type="dxa"/>
          </w:tcPr>
          <w:p w:rsidR="0064340F" w:rsidRDefault="0064340F" w:rsidP="00BB208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095" w:type="dxa"/>
          </w:tcPr>
          <w:p w:rsidR="003E6985" w:rsidRDefault="003E6985" w:rsidP="003E6985">
            <w:pPr>
              <w:jc w:val="both"/>
            </w:pPr>
            <w:r>
              <w:t xml:space="preserve">выдвинута первичной организацией общественного объединения  «Белорусский республиканский союз молодёжи» с правами районного комитета Берёзовского городского исполнительного комитета, </w:t>
            </w:r>
            <w:r w:rsidRPr="009D39A2">
              <w:rPr>
                <w:szCs w:val="30"/>
              </w:rPr>
              <w:t xml:space="preserve">заявлением </w:t>
            </w:r>
            <w:r>
              <w:rPr>
                <w:szCs w:val="30"/>
              </w:rPr>
              <w:t>граждан;</w:t>
            </w:r>
          </w:p>
          <w:p w:rsidR="0064340F" w:rsidRDefault="0064340F" w:rsidP="003E6985">
            <w:pPr>
              <w:jc w:val="both"/>
            </w:pPr>
          </w:p>
        </w:tc>
      </w:tr>
      <w:tr w:rsidR="0064340F" w:rsidRPr="004131E2" w:rsidTr="00C63A6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E6985" w:rsidRDefault="003E6985" w:rsidP="003E6985">
            <w:r>
              <w:t xml:space="preserve">Радченко </w:t>
            </w:r>
          </w:p>
          <w:p w:rsidR="0064340F" w:rsidRDefault="003E6985" w:rsidP="003E6985">
            <w:r>
              <w:t>Галина Николаевна</w:t>
            </w:r>
          </w:p>
        </w:tc>
        <w:tc>
          <w:tcPr>
            <w:tcW w:w="284" w:type="dxa"/>
          </w:tcPr>
          <w:p w:rsidR="0064340F" w:rsidRDefault="0064340F" w:rsidP="00BB208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095" w:type="dxa"/>
          </w:tcPr>
          <w:p w:rsidR="0064340F" w:rsidRDefault="003E6985" w:rsidP="003E6985">
            <w:pPr>
              <w:jc w:val="both"/>
              <w:rPr>
                <w:szCs w:val="30"/>
              </w:rPr>
            </w:pPr>
            <w:r>
              <w:t xml:space="preserve">выдвинута Берёзовской городской организацией </w:t>
            </w:r>
            <w:r>
              <w:rPr>
                <w:szCs w:val="30"/>
              </w:rPr>
              <w:t>Белорусского общественного объединения ветеранов</w:t>
            </w:r>
          </w:p>
          <w:p w:rsidR="003E6985" w:rsidRDefault="003E6985" w:rsidP="003E6985">
            <w:pPr>
              <w:jc w:val="both"/>
            </w:pPr>
          </w:p>
        </w:tc>
      </w:tr>
      <w:tr w:rsidR="003E6985" w:rsidRPr="004131E2" w:rsidTr="00C63A6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3E6985" w:rsidRDefault="003E6985" w:rsidP="00BB208E">
            <w:r>
              <w:t xml:space="preserve">Савко </w:t>
            </w:r>
          </w:p>
          <w:p w:rsidR="003E6985" w:rsidRDefault="003E6985" w:rsidP="00BB208E">
            <w:r>
              <w:t>Наталия Николаевна</w:t>
            </w:r>
          </w:p>
        </w:tc>
        <w:tc>
          <w:tcPr>
            <w:tcW w:w="284" w:type="dxa"/>
          </w:tcPr>
          <w:p w:rsidR="003E6985" w:rsidRDefault="003E6985" w:rsidP="00BB208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095" w:type="dxa"/>
          </w:tcPr>
          <w:p w:rsidR="00C63A62" w:rsidRDefault="00C63A62" w:rsidP="00C63A62">
            <w:pPr>
              <w:jc w:val="both"/>
            </w:pPr>
            <w:r>
              <w:t xml:space="preserve">выдвинута первичной организацией Берёзовского городского исполнительного комитета республиканского общественного объединения «Белая Русь», </w:t>
            </w:r>
            <w:r w:rsidRPr="009D39A2">
              <w:rPr>
                <w:szCs w:val="30"/>
              </w:rPr>
              <w:t xml:space="preserve">заявлением </w:t>
            </w:r>
            <w:r>
              <w:rPr>
                <w:szCs w:val="30"/>
              </w:rPr>
              <w:t>граждан;</w:t>
            </w:r>
          </w:p>
          <w:p w:rsidR="00C63A62" w:rsidRDefault="00C63A62" w:rsidP="0064340F">
            <w:pPr>
              <w:jc w:val="both"/>
            </w:pPr>
          </w:p>
        </w:tc>
      </w:tr>
      <w:tr w:rsidR="003E6985" w:rsidRPr="004131E2" w:rsidTr="00C63A62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C63A62" w:rsidRDefault="00C63A62" w:rsidP="00C63A62">
            <w:r>
              <w:t xml:space="preserve">Урбанович </w:t>
            </w:r>
          </w:p>
          <w:p w:rsidR="003E6985" w:rsidRDefault="00C63A62" w:rsidP="00C63A62">
            <w:r>
              <w:t>Вячеслав Генрихович</w:t>
            </w:r>
          </w:p>
        </w:tc>
        <w:tc>
          <w:tcPr>
            <w:tcW w:w="284" w:type="dxa"/>
          </w:tcPr>
          <w:p w:rsidR="003E6985" w:rsidRDefault="003E6985" w:rsidP="00BB208E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095" w:type="dxa"/>
          </w:tcPr>
          <w:p w:rsidR="00C63A62" w:rsidRDefault="00C63A62" w:rsidP="00C63A62">
            <w:pPr>
              <w:jc w:val="both"/>
            </w:pPr>
            <w:r>
              <w:t xml:space="preserve">выдвинут первичной профсоюзной организацией производства Берёзовского жилищно-коммунального хозяйства Лидского городского унитарного  предприятия жилищно-коммунального хозяйства Белорусского профессионального союза работников местной промышленности и коммунально-бытовых предприятий, </w:t>
            </w:r>
            <w:r w:rsidRPr="009D39A2">
              <w:rPr>
                <w:szCs w:val="30"/>
              </w:rPr>
              <w:t xml:space="preserve">заявлением </w:t>
            </w:r>
            <w:r>
              <w:rPr>
                <w:szCs w:val="30"/>
              </w:rPr>
              <w:t>граждан.</w:t>
            </w:r>
          </w:p>
          <w:p w:rsidR="003E6985" w:rsidRDefault="003E6985" w:rsidP="0064340F">
            <w:pPr>
              <w:jc w:val="both"/>
            </w:pPr>
          </w:p>
        </w:tc>
      </w:tr>
    </w:tbl>
    <w:p w:rsidR="00C63A62" w:rsidRDefault="003860E8" w:rsidP="00C63A62">
      <w:pPr>
        <w:jc w:val="both"/>
        <w:rPr>
          <w:szCs w:val="30"/>
        </w:rPr>
      </w:pPr>
      <w:r>
        <w:tab/>
      </w:r>
      <w:r w:rsidR="00C63A62">
        <w:rPr>
          <w:szCs w:val="30"/>
        </w:rPr>
        <w:t>2. Определить м</w:t>
      </w:r>
      <w:r w:rsidR="00C63A62" w:rsidRPr="004131E2">
        <w:rPr>
          <w:szCs w:val="30"/>
        </w:rPr>
        <w:t xml:space="preserve">есто нахождения </w:t>
      </w:r>
      <w:r w:rsidR="00BE7B7F">
        <w:t>Берёзовской городской избирательной комиссии  по выборам депутатов Берёзовского городского Совета депутатов  двадцать восьмого созыва</w:t>
      </w:r>
      <w:r w:rsidR="00C63A62" w:rsidRPr="004131E2">
        <w:rPr>
          <w:szCs w:val="30"/>
        </w:rPr>
        <w:t xml:space="preserve">: </w:t>
      </w:r>
      <w:r w:rsidR="00C63A62">
        <w:t>г. Берёзовка, ул. Корзюка, 7,  кабинет № 9, телефоны  56</w:t>
      </w:r>
      <w:r w:rsidR="00BE7B7F">
        <w:t>-</w:t>
      </w:r>
      <w:r w:rsidR="00C63A62">
        <w:t>28</w:t>
      </w:r>
      <w:r w:rsidR="00BE7B7F">
        <w:t>-</w:t>
      </w:r>
      <w:r w:rsidR="00C63A62">
        <w:t>13, 56</w:t>
      </w:r>
      <w:r w:rsidR="00BE7B7F">
        <w:t>-</w:t>
      </w:r>
      <w:r w:rsidR="00C63A62">
        <w:t>22</w:t>
      </w:r>
      <w:r w:rsidR="00BE7B7F">
        <w:t>-</w:t>
      </w:r>
      <w:r w:rsidR="00C63A62">
        <w:t>22</w:t>
      </w:r>
      <w:r w:rsidR="00C63A62" w:rsidRPr="004131E2">
        <w:rPr>
          <w:szCs w:val="30"/>
        </w:rPr>
        <w:t>.</w:t>
      </w:r>
    </w:p>
    <w:p w:rsidR="00C63A62" w:rsidRDefault="00BE7B7F" w:rsidP="00C63A62">
      <w:pPr>
        <w:pStyle w:val="a5"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C63A62">
        <w:rPr>
          <w:sz w:val="30"/>
          <w:szCs w:val="30"/>
        </w:rPr>
        <w:t xml:space="preserve">. Созвать первое заседание </w:t>
      </w:r>
      <w:r>
        <w:t>Берёзовской городской избирательной комиссии  по выборам депутатов Берёзовского городского Совета депутатов  двадцать восьмого созыва</w:t>
      </w:r>
      <w:r>
        <w:rPr>
          <w:sz w:val="30"/>
          <w:szCs w:val="30"/>
        </w:rPr>
        <w:t xml:space="preserve"> </w:t>
      </w:r>
      <w:r w:rsidR="00C63A62">
        <w:rPr>
          <w:sz w:val="30"/>
          <w:szCs w:val="30"/>
        </w:rPr>
        <w:t>24 ноября 2017</w:t>
      </w:r>
      <w:r w:rsidR="00C63A62" w:rsidRPr="00F307B2">
        <w:rPr>
          <w:sz w:val="30"/>
          <w:szCs w:val="30"/>
        </w:rPr>
        <w:t xml:space="preserve"> г.</w:t>
      </w:r>
    </w:p>
    <w:p w:rsidR="00C63A62" w:rsidRDefault="00BE7B7F" w:rsidP="00C63A62">
      <w:pPr>
        <w:pStyle w:val="a5"/>
        <w:ind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C63A62">
        <w:rPr>
          <w:sz w:val="30"/>
          <w:szCs w:val="30"/>
        </w:rPr>
        <w:t>. Опубликовать настоящее решение в газете «</w:t>
      </w:r>
      <w:r w:rsidR="00C63A62">
        <w:rPr>
          <w:sz w:val="30"/>
          <w:szCs w:val="30"/>
          <w:lang w:val="be-BY"/>
        </w:rPr>
        <w:t>Лідская газета</w:t>
      </w:r>
      <w:r w:rsidR="00C63A62">
        <w:rPr>
          <w:sz w:val="30"/>
          <w:szCs w:val="30"/>
        </w:rPr>
        <w:t>».</w:t>
      </w:r>
    </w:p>
    <w:p w:rsidR="003860E8" w:rsidRDefault="003860E8" w:rsidP="00C707D4">
      <w:pPr>
        <w:spacing w:line="360" w:lineRule="auto"/>
        <w:jc w:val="both"/>
      </w:pPr>
      <w:r>
        <w:tab/>
      </w:r>
    </w:p>
    <w:p w:rsidR="003860E8" w:rsidRDefault="00435E69">
      <w:r>
        <w:t xml:space="preserve">Председател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</w:t>
      </w:r>
      <w:r w:rsidR="003860E8">
        <w:t>Еводик</w:t>
      </w:r>
    </w:p>
    <w:p w:rsidR="003860E8" w:rsidRDefault="003860E8"/>
    <w:p w:rsidR="003860E8" w:rsidRDefault="00C707D4">
      <w:r>
        <w:t>Управляющий делами</w:t>
      </w:r>
      <w:r w:rsidR="00435E69">
        <w:tab/>
      </w:r>
      <w:r w:rsidR="00435E69">
        <w:tab/>
      </w:r>
      <w:r w:rsidR="00435E69">
        <w:tab/>
      </w:r>
      <w:r w:rsidR="00435E69">
        <w:tab/>
      </w:r>
      <w:r w:rsidR="00435E69">
        <w:tab/>
      </w:r>
      <w:r w:rsidR="00435E69">
        <w:tab/>
      </w:r>
      <w:r>
        <w:t>С.Ф.Мал</w:t>
      </w:r>
      <w:r w:rsidR="00435E69">
        <w:t>явская</w:t>
      </w:r>
    </w:p>
    <w:p w:rsidR="003860E8" w:rsidRDefault="003860E8"/>
    <w:p w:rsidR="003860E8" w:rsidRDefault="003860E8"/>
    <w:sectPr w:rsidR="003860E8" w:rsidSect="0039132B">
      <w:headerReference w:type="even" r:id="rId7"/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BB0" w:rsidRDefault="000B7BB0">
      <w:r>
        <w:separator/>
      </w:r>
    </w:p>
  </w:endnote>
  <w:endnote w:type="continuationSeparator" w:id="1">
    <w:p w:rsidR="000B7BB0" w:rsidRDefault="000B7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BB0" w:rsidRDefault="000B7BB0">
      <w:r>
        <w:separator/>
      </w:r>
    </w:p>
  </w:footnote>
  <w:footnote w:type="continuationSeparator" w:id="1">
    <w:p w:rsidR="000B7BB0" w:rsidRDefault="000B7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E8" w:rsidRDefault="003860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60E8" w:rsidRDefault="003860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E8" w:rsidRDefault="003860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105D">
      <w:rPr>
        <w:rStyle w:val="a4"/>
        <w:noProof/>
      </w:rPr>
      <w:t>2</w:t>
    </w:r>
    <w:r>
      <w:rPr>
        <w:rStyle w:val="a4"/>
      </w:rPr>
      <w:fldChar w:fldCharType="end"/>
    </w:r>
  </w:p>
  <w:p w:rsidR="003860E8" w:rsidRDefault="003860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75F"/>
    <w:rsid w:val="000B7BB0"/>
    <w:rsid w:val="00203F44"/>
    <w:rsid w:val="00281103"/>
    <w:rsid w:val="003661F0"/>
    <w:rsid w:val="003860E8"/>
    <w:rsid w:val="0039132B"/>
    <w:rsid w:val="0039748E"/>
    <w:rsid w:val="003E6985"/>
    <w:rsid w:val="00435E69"/>
    <w:rsid w:val="00444228"/>
    <w:rsid w:val="0053129E"/>
    <w:rsid w:val="005610ED"/>
    <w:rsid w:val="00581939"/>
    <w:rsid w:val="0064340F"/>
    <w:rsid w:val="0066105D"/>
    <w:rsid w:val="00BB208E"/>
    <w:rsid w:val="00BE7B7F"/>
    <w:rsid w:val="00BF575F"/>
    <w:rsid w:val="00C63A62"/>
    <w:rsid w:val="00C707D4"/>
    <w:rsid w:val="00E6620F"/>
    <w:rsid w:val="00FE7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position w:val="-20"/>
      <w:sz w:val="3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link w:val="a6"/>
    <w:rsid w:val="00C63A62"/>
    <w:pPr>
      <w:ind w:firstLine="851"/>
      <w:jc w:val="both"/>
    </w:pPr>
    <w:rPr>
      <w:position w:val="0"/>
      <w:sz w:val="28"/>
      <w:szCs w:val="20"/>
    </w:rPr>
  </w:style>
  <w:style w:type="character" w:customStyle="1" w:styleId="a6">
    <w:name w:val="Основной текст с отступом Знак"/>
    <w:link w:val="a5"/>
    <w:rsid w:val="00C63A6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847-0739-46D1-8754-ED5B912C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6 января 2010 г</vt:lpstr>
    </vt:vector>
  </TitlesOfParts>
  <Company>Горисполком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января 2010 г</dc:title>
  <dc:creator>Василенок Раиса</dc:creator>
  <cp:lastModifiedBy>user</cp:lastModifiedBy>
  <cp:revision>2</cp:revision>
  <cp:lastPrinted>2017-11-24T09:21:00Z</cp:lastPrinted>
  <dcterms:created xsi:type="dcterms:W3CDTF">2017-11-28T20:37:00Z</dcterms:created>
  <dcterms:modified xsi:type="dcterms:W3CDTF">2017-11-28T20:37:00Z</dcterms:modified>
</cp:coreProperties>
</file>